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proofErr w:type="spellStart"/>
      <w:r w:rsidRPr="0087539A">
        <w:rPr>
          <w:rFonts w:ascii="Times New Roman" w:hAnsi="Times New Roman" w:cs="Times New Roman"/>
        </w:rPr>
        <w:t>Заместительдиректора</w:t>
      </w:r>
      <w:proofErr w:type="spellEnd"/>
      <w:r w:rsidRPr="0087539A">
        <w:rPr>
          <w:rFonts w:ascii="Times New Roman" w:hAnsi="Times New Roman" w:cs="Times New Roman"/>
        </w:rPr>
        <w:t xml:space="preserve"> по УПР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 xml:space="preserve">____________ </w:t>
      </w:r>
      <w:proofErr w:type="spellStart"/>
      <w:r w:rsidRPr="0087539A">
        <w:rPr>
          <w:rFonts w:ascii="Times New Roman" w:hAnsi="Times New Roman" w:cs="Times New Roman"/>
        </w:rPr>
        <w:t>С.А.Решетка</w:t>
      </w:r>
      <w:proofErr w:type="spellEnd"/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87539A" w:rsidRDefault="00D4217D" w:rsidP="00D421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D4217D" w:rsidRPr="00AC51ED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E57CA0">
        <w:rPr>
          <w:rFonts w:ascii="Times New Roman" w:hAnsi="Times New Roman" w:cs="Times New Roman"/>
        </w:rPr>
        <w:t>________________</w:t>
      </w:r>
      <w:r w:rsidRPr="0087539A">
        <w:rPr>
          <w:rFonts w:ascii="Times New Roman" w:hAnsi="Times New Roman" w:cs="Times New Roman"/>
        </w:rPr>
        <w:t xml:space="preserve"> по </w:t>
      </w:r>
      <w:r w:rsidR="00E57CA0">
        <w:rPr>
          <w:rFonts w:ascii="Times New Roman" w:hAnsi="Times New Roman" w:cs="Times New Roman"/>
        </w:rPr>
        <w:t>________________</w:t>
      </w:r>
      <w:r w:rsidRPr="0087539A">
        <w:rPr>
          <w:rFonts w:ascii="Times New Roman" w:hAnsi="Times New Roman" w:cs="Times New Roman"/>
        </w:rPr>
        <w:t xml:space="preserve"> </w:t>
      </w:r>
      <w:proofErr w:type="gramStart"/>
      <w:r w:rsidRPr="0087539A">
        <w:rPr>
          <w:rFonts w:ascii="Times New Roman" w:hAnsi="Times New Roman" w:cs="Times New Roman"/>
        </w:rPr>
        <w:t>практике</w:t>
      </w:r>
      <w:r w:rsidR="00E57CA0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 ПМ</w:t>
      </w:r>
      <w:proofErr w:type="gramEnd"/>
      <w:r w:rsidRPr="0087539A">
        <w:rPr>
          <w:rFonts w:ascii="Times New Roman" w:hAnsi="Times New Roman" w:cs="Times New Roman"/>
        </w:rPr>
        <w:t>0</w:t>
      </w:r>
      <w:r w:rsidR="00AC51ED" w:rsidRPr="00AC51ED">
        <w:rPr>
          <w:rFonts w:ascii="Times New Roman" w:hAnsi="Times New Roman" w:cs="Times New Roman"/>
        </w:rPr>
        <w:t>1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группа </w:t>
      </w:r>
      <w:r w:rsidR="003102A2" w:rsidRPr="0087539A">
        <w:rPr>
          <w:rFonts w:ascii="Times New Roman" w:hAnsi="Times New Roman" w:cs="Times New Roman"/>
        </w:rPr>
        <w:t>95</w:t>
      </w:r>
      <w:r w:rsidR="00AC51ED" w:rsidRPr="00E57CA0">
        <w:rPr>
          <w:rFonts w:ascii="Times New Roman" w:hAnsi="Times New Roman" w:cs="Times New Roman"/>
        </w:rPr>
        <w:t>4</w:t>
      </w:r>
      <w:r w:rsidR="00FE6841" w:rsidRPr="00AC51ED">
        <w:rPr>
          <w:rFonts w:ascii="Times New Roman" w:hAnsi="Times New Roman" w:cs="Times New Roman"/>
        </w:rPr>
        <w:t xml:space="preserve"> </w:t>
      </w:r>
      <w:proofErr w:type="gramStart"/>
      <w:r w:rsidRPr="0087539A">
        <w:rPr>
          <w:rFonts w:ascii="Times New Roman" w:hAnsi="Times New Roman" w:cs="Times New Roman"/>
        </w:rPr>
        <w:t xml:space="preserve">специальность  </w:t>
      </w:r>
      <w:r w:rsidR="00AC51ED" w:rsidRPr="00E57CA0">
        <w:rPr>
          <w:rFonts w:ascii="Times New Roman" w:hAnsi="Times New Roman" w:cs="Times New Roman"/>
        </w:rPr>
        <w:t>09.02.02</w:t>
      </w:r>
      <w:proofErr w:type="gramEnd"/>
      <w:r w:rsidR="00AC51ED" w:rsidRPr="00E57CA0">
        <w:rPr>
          <w:rFonts w:ascii="Times New Roman" w:hAnsi="Times New Roman" w:cs="Times New Roman"/>
        </w:rPr>
        <w:t xml:space="preserve"> </w:t>
      </w:r>
      <w:r w:rsidR="003102A2" w:rsidRPr="0087539A">
        <w:rPr>
          <w:rFonts w:ascii="Times New Roman" w:hAnsi="Times New Roman" w:cs="Times New Roman"/>
        </w:rPr>
        <w:t>Компьютерные сети</w:t>
      </w:r>
    </w:p>
    <w:p w:rsidR="00D4217D" w:rsidRDefault="00D4217D" w:rsidP="00D4217D">
      <w:pPr>
        <w:spacing w:after="0"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с </w:t>
      </w:r>
      <w:r w:rsidR="00E57CA0">
        <w:rPr>
          <w:rFonts w:ascii="Times New Roman" w:hAnsi="Times New Roman" w:cs="Times New Roman"/>
        </w:rPr>
        <w:t>______________ по ______________</w:t>
      </w:r>
    </w:p>
    <w:p w:rsidR="00E57CA0" w:rsidRPr="0087539A" w:rsidRDefault="00E57CA0" w:rsidP="00D4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417"/>
        <w:gridCol w:w="2639"/>
        <w:gridCol w:w="1091"/>
        <w:gridCol w:w="2122"/>
        <w:gridCol w:w="1715"/>
      </w:tblGrid>
      <w:tr w:rsidR="00D4217D" w:rsidRPr="0087539A" w:rsidTr="003102A2">
        <w:trPr>
          <w:trHeight w:val="828"/>
        </w:trPr>
        <w:tc>
          <w:tcPr>
            <w:tcW w:w="1803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D5FFB" w:rsidRPr="0087539A" w:rsidTr="003102A2">
        <w:trPr>
          <w:trHeight w:val="385"/>
        </w:trPr>
        <w:tc>
          <w:tcPr>
            <w:tcW w:w="1803" w:type="dxa"/>
          </w:tcPr>
          <w:p w:rsidR="00AD5FFB" w:rsidRPr="0087539A" w:rsidRDefault="00AD5FFB" w:rsidP="00D4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FFB" w:rsidRPr="0087539A" w:rsidRDefault="00AD5FFB" w:rsidP="006A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6A0606" w:rsidRPr="006A0606" w:rsidRDefault="006A0606" w:rsidP="006A0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D5FFB" w:rsidRDefault="00AD5FFB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82" w:rsidRPr="0087539A" w:rsidRDefault="00BA3182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FFB" w:rsidRPr="0087539A" w:rsidRDefault="00AD5FFB" w:rsidP="0054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5FFB" w:rsidRPr="0087539A" w:rsidRDefault="00AD5FFB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7D" w:rsidRPr="0087539A" w:rsidTr="003102A2">
        <w:trPr>
          <w:trHeight w:val="287"/>
        </w:trPr>
        <w:tc>
          <w:tcPr>
            <w:tcW w:w="1803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4217D" w:rsidRPr="0087539A" w:rsidRDefault="00D4217D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4217D" w:rsidRPr="0087539A" w:rsidRDefault="00D4217D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ь практики </w:t>
      </w:r>
      <w:r w:rsidR="00E57CA0">
        <w:rPr>
          <w:rFonts w:ascii="Times New Roman" w:hAnsi="Times New Roman" w:cs="Times New Roman"/>
        </w:rPr>
        <w:t xml:space="preserve">     </w:t>
      </w:r>
      <w:r w:rsidRPr="0087539A">
        <w:rPr>
          <w:rFonts w:ascii="Times New Roman" w:hAnsi="Times New Roman" w:cs="Times New Roman"/>
        </w:rPr>
        <w:t>________________                   /</w:t>
      </w:r>
      <w:r w:rsidR="00E57CA0">
        <w:rPr>
          <w:rFonts w:ascii="Times New Roman" w:hAnsi="Times New Roman" w:cs="Times New Roman"/>
        </w:rPr>
        <w:t>_________________</w:t>
      </w:r>
      <w:r w:rsidRPr="00BA3182">
        <w:rPr>
          <w:rFonts w:ascii="Times New Roman" w:hAnsi="Times New Roman" w:cs="Times New Roman"/>
        </w:rPr>
        <w:t>/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</w:t>
      </w:r>
      <w:proofErr w:type="gramStart"/>
      <w:r w:rsidRPr="0087539A">
        <w:rPr>
          <w:rFonts w:ascii="Times New Roman" w:hAnsi="Times New Roman" w:cs="Times New Roman"/>
        </w:rPr>
        <w:t>организации)  _</w:t>
      </w:r>
      <w:proofErr w:type="gramEnd"/>
      <w:r w:rsidRPr="0087539A">
        <w:rPr>
          <w:rFonts w:ascii="Times New Roman" w:hAnsi="Times New Roman" w:cs="Times New Roman"/>
        </w:rPr>
        <w:t xml:space="preserve">__________  </w:t>
      </w:r>
      <w:bookmarkStart w:id="0" w:name="_GoBack"/>
      <w:bookmarkEnd w:id="0"/>
      <w:r w:rsidRPr="0087539A">
        <w:rPr>
          <w:rFonts w:ascii="Times New Roman" w:hAnsi="Times New Roman" w:cs="Times New Roman"/>
        </w:rPr>
        <w:t>/</w:t>
      </w:r>
      <w:r w:rsidR="00BA3182">
        <w:rPr>
          <w:rFonts w:ascii="Times New Roman" w:hAnsi="Times New Roman" w:cs="Times New Roman"/>
        </w:rPr>
        <w:t>____</w:t>
      </w:r>
      <w:r w:rsidR="00E57CA0">
        <w:rPr>
          <w:rFonts w:ascii="Times New Roman" w:hAnsi="Times New Roman" w:cs="Times New Roman"/>
        </w:rPr>
        <w:t>___</w:t>
      </w:r>
      <w:r w:rsidR="00BA3182">
        <w:rPr>
          <w:rFonts w:ascii="Times New Roman" w:hAnsi="Times New Roman" w:cs="Times New Roman"/>
        </w:rPr>
        <w:t>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</w:p>
    <w:p w:rsidR="00DE2437" w:rsidRPr="0087539A" w:rsidRDefault="00DE2437" w:rsidP="00D4217D">
      <w:pPr>
        <w:spacing w:after="0" w:line="240" w:lineRule="auto"/>
        <w:rPr>
          <w:rFonts w:ascii="Times New Roman" w:hAnsi="Times New Roman" w:cs="Times New Roman"/>
        </w:rPr>
      </w:pPr>
    </w:p>
    <w:sectPr w:rsidR="00DE2437" w:rsidRPr="0087539A" w:rsidSect="00D4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78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22D61A45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D"/>
    <w:rsid w:val="000077E8"/>
    <w:rsid w:val="000D380D"/>
    <w:rsid w:val="000E55C8"/>
    <w:rsid w:val="001B3F75"/>
    <w:rsid w:val="001C5D92"/>
    <w:rsid w:val="00204B92"/>
    <w:rsid w:val="00230F29"/>
    <w:rsid w:val="00240D1E"/>
    <w:rsid w:val="003102A2"/>
    <w:rsid w:val="00415C77"/>
    <w:rsid w:val="004420C2"/>
    <w:rsid w:val="00490409"/>
    <w:rsid w:val="004D1265"/>
    <w:rsid w:val="00535C27"/>
    <w:rsid w:val="0054684E"/>
    <w:rsid w:val="005C4151"/>
    <w:rsid w:val="005E40E7"/>
    <w:rsid w:val="006241DF"/>
    <w:rsid w:val="006A0606"/>
    <w:rsid w:val="006B3145"/>
    <w:rsid w:val="00791012"/>
    <w:rsid w:val="007B772B"/>
    <w:rsid w:val="00874EEF"/>
    <w:rsid w:val="0087539A"/>
    <w:rsid w:val="008753C8"/>
    <w:rsid w:val="00887088"/>
    <w:rsid w:val="009E468E"/>
    <w:rsid w:val="00A147DC"/>
    <w:rsid w:val="00A15401"/>
    <w:rsid w:val="00AC51ED"/>
    <w:rsid w:val="00AD5FFB"/>
    <w:rsid w:val="00BA3182"/>
    <w:rsid w:val="00C0092F"/>
    <w:rsid w:val="00C31C7D"/>
    <w:rsid w:val="00C36C82"/>
    <w:rsid w:val="00C5538A"/>
    <w:rsid w:val="00D4217D"/>
    <w:rsid w:val="00D54452"/>
    <w:rsid w:val="00D83D13"/>
    <w:rsid w:val="00DE2437"/>
    <w:rsid w:val="00E01B40"/>
    <w:rsid w:val="00E57CA0"/>
    <w:rsid w:val="00E7598E"/>
    <w:rsid w:val="00EC77A4"/>
    <w:rsid w:val="00F40D22"/>
    <w:rsid w:val="00FB061D"/>
    <w:rsid w:val="00FE2DEC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4118"/>
  <w15:docId w15:val="{E602CC3A-EF9C-48FC-AE7F-04A73DDF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F39B-11CD-4E36-971C-FDCDCBB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cher</dc:creator>
  <cp:lastModifiedBy>RePack by Diakov</cp:lastModifiedBy>
  <cp:revision>2</cp:revision>
  <dcterms:created xsi:type="dcterms:W3CDTF">2017-05-20T02:58:00Z</dcterms:created>
  <dcterms:modified xsi:type="dcterms:W3CDTF">2017-05-20T02:58:00Z</dcterms:modified>
</cp:coreProperties>
</file>